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D5" w:rsidRPr="001063B9" w:rsidRDefault="001063B9" w:rsidP="00890CD5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:rsidR="005D6CE7" w:rsidRPr="001063B9" w:rsidRDefault="005D6CE7" w:rsidP="009E1021">
      <w:pPr>
        <w:pStyle w:val="Heading2"/>
        <w:rPr>
          <w:lang w:val="en-US"/>
        </w:rPr>
      </w:pPr>
      <w:r w:rsidRPr="001063B9">
        <w:rPr>
          <w:lang w:val="en-US"/>
        </w:rPr>
        <w:t>Election preparation</w:t>
      </w:r>
    </w:p>
    <w:p w:rsidR="005D6CE7" w:rsidRPr="009E1021" w:rsidRDefault="005D6CE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Create voter's list</w:t>
      </w:r>
    </w:p>
    <w:p w:rsidR="005D6CE7" w:rsidRPr="009E1021" w:rsidRDefault="005D6CE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Create candidate</w:t>
      </w:r>
      <w:r w:rsidR="00D309AB">
        <w:rPr>
          <w:highlight w:val="yellow"/>
          <w:lang w:val="en-US"/>
        </w:rPr>
        <w:t>/options</w:t>
      </w:r>
      <w:r w:rsidRPr="009E1021">
        <w:rPr>
          <w:highlight w:val="yellow"/>
          <w:lang w:val="en-US"/>
        </w:rPr>
        <w:t xml:space="preserve"> list</w:t>
      </w:r>
    </w:p>
    <w:p w:rsidR="009E1021" w:rsidRDefault="005D6CE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Set election options</w:t>
      </w:r>
      <w:r w:rsidR="009E1021">
        <w:rPr>
          <w:highlight w:val="yellow"/>
          <w:lang w:val="en-US"/>
        </w:rPr>
        <w:t xml:space="preserve"> (opening time, closing time</w:t>
      </w:r>
      <w:r w:rsidR="00C87B7C">
        <w:rPr>
          <w:highlight w:val="yellow"/>
          <w:lang w:val="en-US"/>
        </w:rPr>
        <w:t>, results date</w:t>
      </w:r>
      <w:r w:rsidR="009E1021">
        <w:rPr>
          <w:highlight w:val="yellow"/>
          <w:lang w:val="en-US"/>
        </w:rPr>
        <w:t>)</w:t>
      </w:r>
    </w:p>
    <w:p w:rsidR="005D6CE7" w:rsidRPr="009E1021" w:rsidRDefault="009E1021" w:rsidP="001063B9">
      <w:pPr>
        <w:pStyle w:val="Heading3"/>
        <w:rPr>
          <w:highlight w:val="yellow"/>
          <w:lang w:val="en-US"/>
        </w:rPr>
      </w:pPr>
      <w:r>
        <w:rPr>
          <w:highlight w:val="yellow"/>
          <w:lang w:val="en-US"/>
        </w:rPr>
        <w:t>Set voting rules and counting method</w:t>
      </w:r>
    </w:p>
    <w:p w:rsidR="009E1021" w:rsidRDefault="009E1021" w:rsidP="009E1021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Recover election settings from another smart contract</w:t>
      </w:r>
    </w:p>
    <w:p w:rsidR="00D309AB" w:rsidRPr="00D309AB" w:rsidRDefault="00D309AB" w:rsidP="00D309AB">
      <w:pPr>
        <w:pStyle w:val="Heading3"/>
        <w:rPr>
          <w:highlight w:val="yellow"/>
          <w:lang w:val="en-US"/>
        </w:rPr>
      </w:pPr>
      <w:r>
        <w:rPr>
          <w:highlight w:val="yellow"/>
          <w:lang w:val="en-US"/>
        </w:rPr>
        <w:t>Confirm election creation (if not recovered automatically)</w:t>
      </w:r>
    </w:p>
    <w:p w:rsidR="005D6CE7" w:rsidRPr="009E1021" w:rsidRDefault="005D6CE7" w:rsidP="001063B9">
      <w:pPr>
        <w:pStyle w:val="Heading2"/>
        <w:rPr>
          <w:lang w:val="en-US"/>
        </w:rPr>
      </w:pPr>
      <w:r w:rsidRPr="009E1021">
        <w:rPr>
          <w:lang w:val="en-US"/>
        </w:rPr>
        <w:t>Vote processing</w:t>
      </w:r>
    </w:p>
    <w:p w:rsidR="005D6CE7" w:rsidRPr="009E1021" w:rsidRDefault="005D6CE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Election opening</w:t>
      </w:r>
    </w:p>
    <w:p w:rsidR="005D6CE7" w:rsidRDefault="005D6CE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Vote collection</w:t>
      </w:r>
    </w:p>
    <w:p w:rsidR="008C45A7" w:rsidRDefault="008C45A7" w:rsidP="008C45A7">
      <w:pPr>
        <w:pStyle w:val="Heading4"/>
        <w:rPr>
          <w:highlight w:val="yellow"/>
          <w:lang w:val="en-US"/>
        </w:rPr>
      </w:pPr>
      <w:r>
        <w:rPr>
          <w:highlight w:val="yellow"/>
          <w:lang w:val="en-US"/>
        </w:rPr>
        <w:t>Voter logs in</w:t>
      </w:r>
    </w:p>
    <w:p w:rsidR="008C45A7" w:rsidRPr="008C45A7" w:rsidRDefault="008C45A7" w:rsidP="008C45A7">
      <w:pPr>
        <w:pStyle w:val="Heading4"/>
        <w:rPr>
          <w:highlight w:val="yellow"/>
          <w:lang w:val="en-US"/>
        </w:rPr>
      </w:pPr>
      <w:r>
        <w:rPr>
          <w:highlight w:val="yellow"/>
          <w:lang w:val="en-US"/>
        </w:rPr>
        <w:t>Voter chooses candidates/options</w:t>
      </w:r>
    </w:p>
    <w:p w:rsidR="008C45A7" w:rsidRPr="008C45A7" w:rsidRDefault="008C45A7" w:rsidP="008C45A7">
      <w:pPr>
        <w:pStyle w:val="Heading4"/>
        <w:rPr>
          <w:highlight w:val="yellow"/>
          <w:lang w:val="en-US"/>
        </w:rPr>
      </w:pPr>
      <w:r>
        <w:rPr>
          <w:highlight w:val="yellow"/>
          <w:lang w:val="en-US"/>
        </w:rPr>
        <w:t>Voter confirms vote</w:t>
      </w:r>
    </w:p>
    <w:p w:rsidR="005D6CE7" w:rsidRPr="009E1021" w:rsidRDefault="005D6CE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Election closure</w:t>
      </w:r>
    </w:p>
    <w:p w:rsidR="005D6CE7" w:rsidRPr="009E1021" w:rsidRDefault="00D309AB" w:rsidP="001063B9">
      <w:pPr>
        <w:pStyle w:val="Heading2"/>
        <w:rPr>
          <w:lang w:val="en-US"/>
        </w:rPr>
      </w:pPr>
      <w:r>
        <w:rPr>
          <w:lang w:val="en-US"/>
        </w:rPr>
        <w:t>Election results</w:t>
      </w:r>
    </w:p>
    <w:p w:rsidR="005D6CE7" w:rsidRPr="00C87B7C" w:rsidRDefault="00820C67" w:rsidP="001063B9">
      <w:pPr>
        <w:pStyle w:val="Heading3"/>
        <w:rPr>
          <w:lang w:val="en-US"/>
        </w:rPr>
      </w:pPr>
      <w:r w:rsidRPr="00C87B7C">
        <w:rPr>
          <w:lang w:val="en-US"/>
        </w:rPr>
        <w:t xml:space="preserve">Publish </w:t>
      </w:r>
      <w:r w:rsidR="009E1021" w:rsidRPr="00C87B7C">
        <w:rPr>
          <w:lang w:val="en-US"/>
        </w:rPr>
        <w:t>log</w:t>
      </w:r>
      <w:r w:rsidR="00890CD5" w:rsidRPr="00C87B7C">
        <w:rPr>
          <w:lang w:val="en-US"/>
        </w:rPr>
        <w:t xml:space="preserve"> (date, </w:t>
      </w:r>
      <w:proofErr w:type="spellStart"/>
      <w:r w:rsidR="00890CD5" w:rsidRPr="00C87B7C">
        <w:rPr>
          <w:lang w:val="en-US"/>
        </w:rPr>
        <w:t>organisers</w:t>
      </w:r>
      <w:proofErr w:type="spellEnd"/>
      <w:r w:rsidR="00890CD5" w:rsidRPr="00C87B7C">
        <w:rPr>
          <w:lang w:val="en-US"/>
        </w:rPr>
        <w:t xml:space="preserve">, </w:t>
      </w:r>
      <w:r w:rsidR="00C87B7C">
        <w:rPr>
          <w:lang w:val="en-US"/>
        </w:rPr>
        <w:t>list of authorized voters</w:t>
      </w:r>
      <w:r w:rsidRPr="00C87B7C">
        <w:rPr>
          <w:lang w:val="en-US"/>
        </w:rPr>
        <w:t>, errors</w:t>
      </w:r>
      <w:r w:rsidR="001063B9" w:rsidRPr="00C87B7C">
        <w:rPr>
          <w:lang w:val="en-US"/>
        </w:rPr>
        <w:t xml:space="preserve"> </w:t>
      </w:r>
      <w:r w:rsidRPr="00C87B7C">
        <w:rPr>
          <w:lang w:val="en-US"/>
        </w:rPr>
        <w:t>detected)</w:t>
      </w:r>
    </w:p>
    <w:p w:rsidR="00820C67" w:rsidRPr="009E1021" w:rsidRDefault="00820C6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Publish election results</w:t>
      </w:r>
      <w:r w:rsidR="009E1021" w:rsidRPr="009E1021">
        <w:rPr>
          <w:highlight w:val="yellow"/>
          <w:lang w:val="en-US"/>
        </w:rPr>
        <w:t xml:space="preserve"> (vote count</w:t>
      </w:r>
      <w:r w:rsidR="00C87B7C">
        <w:rPr>
          <w:highlight w:val="yellow"/>
          <w:lang w:val="en-US"/>
        </w:rPr>
        <w:t xml:space="preserve"> for each candidate/option</w:t>
      </w:r>
      <w:r w:rsidR="009E1021" w:rsidRPr="009E1021">
        <w:rPr>
          <w:highlight w:val="yellow"/>
          <w:lang w:val="en-US"/>
        </w:rPr>
        <w:t xml:space="preserve">, </w:t>
      </w:r>
      <w:r w:rsidR="00C87B7C">
        <w:rPr>
          <w:highlight w:val="yellow"/>
          <w:lang w:val="en-US"/>
        </w:rPr>
        <w:t xml:space="preserve">voter turnout rate, </w:t>
      </w:r>
      <w:r w:rsidR="009E1021" w:rsidRPr="009E1021">
        <w:rPr>
          <w:highlight w:val="yellow"/>
          <w:lang w:val="en-US"/>
        </w:rPr>
        <w:t>list of voters public IDs)</w:t>
      </w:r>
    </w:p>
    <w:p w:rsidR="00890CD5" w:rsidRPr="009E1021" w:rsidRDefault="00820C67" w:rsidP="001063B9">
      <w:pPr>
        <w:pStyle w:val="Heading3"/>
        <w:rPr>
          <w:highlight w:val="yellow"/>
          <w:lang w:val="en-US"/>
        </w:rPr>
      </w:pPr>
      <w:r w:rsidRPr="009E1021">
        <w:rPr>
          <w:highlight w:val="yellow"/>
          <w:lang w:val="en-US"/>
        </w:rPr>
        <w:t>Return election results for</w:t>
      </w:r>
      <w:r w:rsidR="009E1021" w:rsidRPr="009E1021">
        <w:rPr>
          <w:highlight w:val="yellow"/>
          <w:lang w:val="en-US"/>
        </w:rPr>
        <w:t xml:space="preserve"> </w:t>
      </w:r>
      <w:proofErr w:type="spellStart"/>
      <w:r w:rsidRPr="009E1021">
        <w:rPr>
          <w:highlight w:val="yellow"/>
          <w:lang w:val="en-US"/>
        </w:rPr>
        <w:t>reutilisation</w:t>
      </w:r>
      <w:proofErr w:type="spellEnd"/>
      <w:r w:rsidRPr="009E1021">
        <w:rPr>
          <w:highlight w:val="yellow"/>
          <w:lang w:val="en-US"/>
        </w:rPr>
        <w:t xml:space="preserve"> in</w:t>
      </w:r>
      <w:r w:rsidR="001063B9" w:rsidRPr="009E1021">
        <w:rPr>
          <w:highlight w:val="yellow"/>
          <w:lang w:val="en-US"/>
        </w:rPr>
        <w:t xml:space="preserve"> </w:t>
      </w:r>
      <w:r w:rsidRPr="009E1021">
        <w:rPr>
          <w:highlight w:val="yellow"/>
          <w:lang w:val="en-US"/>
        </w:rPr>
        <w:t>other smart contracts</w:t>
      </w:r>
    </w:p>
    <w:p w:rsidR="00DE71DD" w:rsidRDefault="00DE71DD" w:rsidP="001063B9">
      <w:pPr>
        <w:pStyle w:val="Heading1"/>
        <w:rPr>
          <w:lang w:val="en-US"/>
        </w:rPr>
      </w:pPr>
      <w:r>
        <w:rPr>
          <w:lang w:val="en-US"/>
        </w:rPr>
        <w:t>System constraints</w:t>
      </w:r>
    </w:p>
    <w:p w:rsidR="00161096" w:rsidRPr="009E1021" w:rsidRDefault="00161096" w:rsidP="009E1021">
      <w:pPr>
        <w:pStyle w:val="Heading2"/>
        <w:numPr>
          <w:ilvl w:val="0"/>
          <w:numId w:val="26"/>
        </w:numPr>
        <w:rPr>
          <w:lang w:val="en-US"/>
        </w:rPr>
      </w:pPr>
      <w:r w:rsidRPr="009E1021">
        <w:rPr>
          <w:lang w:val="en-US"/>
        </w:rPr>
        <w:t>Accessibility</w:t>
      </w:r>
    </w:p>
    <w:p w:rsidR="00161096" w:rsidRPr="008C45A7" w:rsidRDefault="00161096" w:rsidP="008C45A7">
      <w:pPr>
        <w:pStyle w:val="Heading3"/>
        <w:numPr>
          <w:ilvl w:val="0"/>
          <w:numId w:val="28"/>
        </w:numPr>
        <w:rPr>
          <w:lang w:val="en-US"/>
        </w:rPr>
      </w:pPr>
      <w:r w:rsidRPr="008C45A7">
        <w:rPr>
          <w:lang w:val="en-US"/>
        </w:rPr>
        <w:t>The voting system is accessible via any browser or OS</w:t>
      </w:r>
    </w:p>
    <w:p w:rsidR="00161096" w:rsidRPr="00161096" w:rsidRDefault="00161096" w:rsidP="009E1021">
      <w:pPr>
        <w:pStyle w:val="Heading3"/>
        <w:rPr>
          <w:lang w:val="en-US"/>
        </w:rPr>
      </w:pPr>
      <w:r w:rsidRPr="00161096">
        <w:rPr>
          <w:lang w:val="en-US"/>
        </w:rPr>
        <w:t>Voter have access to documentation and guides</w:t>
      </w:r>
    </w:p>
    <w:p w:rsidR="00AB05AC" w:rsidRDefault="00161096" w:rsidP="009E1021">
      <w:pPr>
        <w:pStyle w:val="Heading3"/>
        <w:rPr>
          <w:lang w:val="en-US"/>
        </w:rPr>
      </w:pPr>
      <w:r>
        <w:rPr>
          <w:lang w:val="en-US"/>
        </w:rPr>
        <w:t xml:space="preserve">The voter can modify its choice before </w:t>
      </w:r>
      <w:r w:rsidR="00D309AB">
        <w:rPr>
          <w:lang w:val="en-US"/>
        </w:rPr>
        <w:t>election ends</w:t>
      </w:r>
    </w:p>
    <w:p w:rsidR="00161096" w:rsidRPr="00161096" w:rsidRDefault="00161096" w:rsidP="009E1021">
      <w:pPr>
        <w:pStyle w:val="Heading2"/>
        <w:rPr>
          <w:lang w:val="en-US"/>
        </w:rPr>
      </w:pPr>
      <w:r w:rsidRPr="00AB05AC">
        <w:rPr>
          <w:lang w:val="en-US"/>
        </w:rPr>
        <w:t>Neutrality</w:t>
      </w:r>
    </w:p>
    <w:p w:rsidR="00161096" w:rsidRPr="00A46BBE" w:rsidRDefault="00161096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lastRenderedPageBreak/>
        <w:t>The system's interface guarante</w:t>
      </w:r>
      <w:r w:rsidR="00D309AB">
        <w:rPr>
          <w:highlight w:val="yellow"/>
          <w:lang w:val="en-US"/>
        </w:rPr>
        <w:t xml:space="preserve">es neutrality in the candidates/options </w:t>
      </w:r>
      <w:r w:rsidRPr="00A46BBE">
        <w:rPr>
          <w:highlight w:val="yellow"/>
          <w:lang w:val="en-US"/>
        </w:rPr>
        <w:t>presentation</w:t>
      </w:r>
    </w:p>
    <w:p w:rsidR="00161096" w:rsidRDefault="00161096" w:rsidP="009E1021">
      <w:pPr>
        <w:pStyle w:val="Heading3"/>
        <w:rPr>
          <w:lang w:val="en-US"/>
        </w:rPr>
      </w:pPr>
      <w:r>
        <w:rPr>
          <w:lang w:val="en-US"/>
        </w:rPr>
        <w:t xml:space="preserve">Blank </w:t>
      </w:r>
      <w:r w:rsidR="008C45A7">
        <w:rPr>
          <w:lang w:val="en-US"/>
        </w:rPr>
        <w:t xml:space="preserve">and black </w:t>
      </w:r>
      <w:r>
        <w:rPr>
          <w:lang w:val="en-US"/>
        </w:rPr>
        <w:t>votes can be cast if allowed by voting rules</w:t>
      </w:r>
    </w:p>
    <w:p w:rsidR="00161096" w:rsidRDefault="00610025" w:rsidP="009E1021">
      <w:pPr>
        <w:pStyle w:val="Heading2"/>
        <w:rPr>
          <w:lang w:val="en-US"/>
        </w:rPr>
      </w:pPr>
      <w:r>
        <w:rPr>
          <w:lang w:val="en-US"/>
        </w:rPr>
        <w:t>Voter</w:t>
      </w:r>
      <w:r w:rsidR="00161096">
        <w:rPr>
          <w:lang w:val="en-US"/>
        </w:rPr>
        <w:t xml:space="preserve"> identification</w:t>
      </w:r>
    </w:p>
    <w:p w:rsidR="00161096" w:rsidRPr="00A46BBE" w:rsidRDefault="005B6679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Voters are identified before they can vote</w:t>
      </w:r>
    </w:p>
    <w:p w:rsidR="00161096" w:rsidRPr="00A46BBE" w:rsidRDefault="00610025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Voter's login information is known only to the voter</w:t>
      </w:r>
      <w:r w:rsidR="005B6679" w:rsidRPr="00A46BBE">
        <w:rPr>
          <w:highlight w:val="yellow"/>
          <w:lang w:val="en-US"/>
        </w:rPr>
        <w:t xml:space="preserve"> and organizers</w:t>
      </w:r>
    </w:p>
    <w:p w:rsidR="005B6679" w:rsidRPr="00A46BBE" w:rsidRDefault="005B6679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 xml:space="preserve">Voter's password </w:t>
      </w:r>
      <w:r w:rsidR="00C72A45" w:rsidRPr="00A46BBE">
        <w:rPr>
          <w:highlight w:val="yellow"/>
          <w:lang w:val="en-US"/>
        </w:rPr>
        <w:t>is</w:t>
      </w:r>
      <w:r w:rsidRPr="00A46BBE">
        <w:rPr>
          <w:highlight w:val="yellow"/>
          <w:lang w:val="en-US"/>
        </w:rPr>
        <w:t xml:space="preserve"> known only to the voter</w:t>
      </w:r>
    </w:p>
    <w:p w:rsidR="00161096" w:rsidRDefault="00610025" w:rsidP="009E1021">
      <w:pPr>
        <w:pStyle w:val="Heading2"/>
        <w:rPr>
          <w:lang w:val="en-US"/>
        </w:rPr>
      </w:pPr>
      <w:r>
        <w:rPr>
          <w:lang w:val="en-US"/>
        </w:rPr>
        <w:t xml:space="preserve">Vote </w:t>
      </w:r>
      <w:r w:rsidR="00C24466">
        <w:rPr>
          <w:lang w:val="en-US"/>
        </w:rPr>
        <w:t>uniqueness</w:t>
      </w:r>
    </w:p>
    <w:p w:rsidR="00C24466" w:rsidRPr="00A46BBE" w:rsidRDefault="00D309AB" w:rsidP="009E1021">
      <w:pPr>
        <w:pStyle w:val="Heading3"/>
        <w:rPr>
          <w:highlight w:val="yellow"/>
          <w:lang w:val="en-US"/>
        </w:rPr>
      </w:pPr>
      <w:r>
        <w:rPr>
          <w:highlight w:val="yellow"/>
          <w:lang w:val="en-US"/>
        </w:rPr>
        <w:t xml:space="preserve">Votes  are immediately </w:t>
      </w:r>
      <w:r w:rsidR="00A46BBE" w:rsidRPr="00A46BBE">
        <w:rPr>
          <w:highlight w:val="yellow"/>
          <w:lang w:val="en-US"/>
        </w:rPr>
        <w:t xml:space="preserve">recorded </w:t>
      </w:r>
      <w:r w:rsidR="00C24466" w:rsidRPr="00A46BBE">
        <w:rPr>
          <w:highlight w:val="yellow"/>
          <w:lang w:val="en-US"/>
        </w:rPr>
        <w:t>after confirmation</w:t>
      </w:r>
      <w:r w:rsidR="00A46BBE" w:rsidRPr="00A46BBE">
        <w:rPr>
          <w:highlight w:val="yellow"/>
          <w:lang w:val="en-US"/>
        </w:rPr>
        <w:t xml:space="preserve"> by the voter</w:t>
      </w:r>
    </w:p>
    <w:p w:rsidR="00C24466" w:rsidRPr="00A46BBE" w:rsidRDefault="00C24466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Vote validation is provided to the voter after the vote has been received</w:t>
      </w:r>
    </w:p>
    <w:p w:rsidR="0016699A" w:rsidRPr="00A46BBE" w:rsidRDefault="00C24466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Voter turnout and vote count is immediately updated</w:t>
      </w:r>
    </w:p>
    <w:p w:rsidR="00161096" w:rsidRDefault="00C24466" w:rsidP="009E1021">
      <w:pPr>
        <w:pStyle w:val="Heading3"/>
        <w:rPr>
          <w:lang w:val="en-US"/>
        </w:rPr>
      </w:pPr>
      <w:r>
        <w:rPr>
          <w:lang w:val="en-US"/>
        </w:rPr>
        <w:t xml:space="preserve">Voter turnout can be individually </w:t>
      </w:r>
      <w:r w:rsidR="0016699A">
        <w:rPr>
          <w:lang w:val="en-US"/>
        </w:rPr>
        <w:t>published</w:t>
      </w:r>
    </w:p>
    <w:p w:rsidR="00161096" w:rsidRDefault="005B6679" w:rsidP="009E1021">
      <w:pPr>
        <w:pStyle w:val="Heading2"/>
        <w:rPr>
          <w:lang w:val="en-US"/>
        </w:rPr>
      </w:pPr>
      <w:r>
        <w:rPr>
          <w:lang w:val="en-US"/>
        </w:rPr>
        <w:t>Vote secrecy</w:t>
      </w:r>
    </w:p>
    <w:p w:rsidR="00161096" w:rsidRPr="00A46BBE" w:rsidRDefault="005B6679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Vo</w:t>
      </w:r>
      <w:r w:rsidR="00C72A45" w:rsidRPr="00A46BBE">
        <w:rPr>
          <w:highlight w:val="yellow"/>
          <w:lang w:val="en-US"/>
        </w:rPr>
        <w:t>tes can</w:t>
      </w:r>
      <w:r w:rsidRPr="00A46BBE">
        <w:rPr>
          <w:highlight w:val="yellow"/>
          <w:lang w:val="en-US"/>
        </w:rPr>
        <w:t xml:space="preserve"> be linked </w:t>
      </w:r>
      <w:r w:rsidR="00C72A45" w:rsidRPr="00A46BBE">
        <w:rPr>
          <w:highlight w:val="yellow"/>
          <w:lang w:val="en-US"/>
        </w:rPr>
        <w:t xml:space="preserve">by no means </w:t>
      </w:r>
      <w:r w:rsidRPr="00A46BBE">
        <w:rPr>
          <w:highlight w:val="yellow"/>
          <w:lang w:val="en-US"/>
        </w:rPr>
        <w:t>to the voters' identities</w:t>
      </w:r>
    </w:p>
    <w:p w:rsidR="00161096" w:rsidRPr="00A46BBE" w:rsidRDefault="00C72A45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All communications with the servers are encrypted</w:t>
      </w:r>
    </w:p>
    <w:p w:rsidR="00161096" w:rsidRPr="00A46BBE" w:rsidRDefault="00C72A45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Encryption keys are known only to the voters</w:t>
      </w:r>
    </w:p>
    <w:p w:rsidR="00161096" w:rsidRDefault="00C72A45" w:rsidP="009E1021">
      <w:pPr>
        <w:pStyle w:val="Heading3"/>
        <w:rPr>
          <w:lang w:val="en-US"/>
        </w:rPr>
      </w:pPr>
      <w:r>
        <w:rPr>
          <w:lang w:val="en-US"/>
        </w:rPr>
        <w:t>Vote results are not displayed in chronological order</w:t>
      </w:r>
    </w:p>
    <w:p w:rsidR="00161096" w:rsidRDefault="00C72A45" w:rsidP="009E1021">
      <w:pPr>
        <w:pStyle w:val="Heading3"/>
        <w:rPr>
          <w:lang w:val="en-US"/>
        </w:rPr>
      </w:pPr>
      <w:r>
        <w:rPr>
          <w:lang w:val="en-US"/>
        </w:rPr>
        <w:t>No information is published before election ends</w:t>
      </w:r>
    </w:p>
    <w:p w:rsidR="00161096" w:rsidRDefault="00C72A45" w:rsidP="009E1021">
      <w:pPr>
        <w:pStyle w:val="Heading2"/>
        <w:rPr>
          <w:lang w:val="en-US"/>
        </w:rPr>
      </w:pPr>
      <w:r>
        <w:rPr>
          <w:lang w:val="en-US"/>
        </w:rPr>
        <w:t>System security</w:t>
      </w:r>
    </w:p>
    <w:p w:rsidR="00B1765A" w:rsidRPr="008C45A7" w:rsidRDefault="001063B9" w:rsidP="009E1021">
      <w:pPr>
        <w:pStyle w:val="Heading3"/>
        <w:rPr>
          <w:highlight w:val="yellow"/>
          <w:lang w:val="en-US"/>
        </w:rPr>
      </w:pPr>
      <w:r w:rsidRPr="008C45A7">
        <w:rPr>
          <w:highlight w:val="yellow"/>
          <w:lang w:val="en-US"/>
        </w:rPr>
        <w:t xml:space="preserve">The </w:t>
      </w:r>
      <w:r w:rsidR="008C45A7" w:rsidRPr="008C45A7">
        <w:rPr>
          <w:highlight w:val="yellow"/>
          <w:lang w:val="en-US"/>
        </w:rPr>
        <w:t xml:space="preserve">entire process </w:t>
      </w:r>
      <w:r w:rsidRPr="008C45A7">
        <w:rPr>
          <w:highlight w:val="yellow"/>
          <w:lang w:val="en-US"/>
        </w:rPr>
        <w:t>is protected from any unauthorized manipulation</w:t>
      </w:r>
    </w:p>
    <w:p w:rsidR="00161096" w:rsidRDefault="00777DF3" w:rsidP="009E1021">
      <w:pPr>
        <w:pStyle w:val="Heading3"/>
        <w:rPr>
          <w:lang w:val="en-US"/>
        </w:rPr>
      </w:pPr>
      <w:r>
        <w:rPr>
          <w:lang w:val="en-US"/>
        </w:rPr>
        <w:t>Every event is recorded on a log published after the election ends</w:t>
      </w:r>
    </w:p>
    <w:p w:rsidR="00161096" w:rsidRDefault="0016699A" w:rsidP="009E1021">
      <w:pPr>
        <w:pStyle w:val="Heading3"/>
        <w:rPr>
          <w:lang w:val="en-US"/>
        </w:rPr>
      </w:pPr>
      <w:r>
        <w:rPr>
          <w:lang w:val="en-US"/>
        </w:rPr>
        <w:t>The log does not include any voter identity nor vote contents</w:t>
      </w:r>
    </w:p>
    <w:p w:rsidR="00161096" w:rsidRDefault="0016699A" w:rsidP="009E1021">
      <w:pPr>
        <w:pStyle w:val="Heading3"/>
        <w:rPr>
          <w:lang w:val="en-US"/>
        </w:rPr>
      </w:pPr>
      <w:r>
        <w:rPr>
          <w:lang w:val="en-US"/>
        </w:rPr>
        <w:t>The log detects dysfunctions and abnormal behaviors</w:t>
      </w:r>
    </w:p>
    <w:p w:rsidR="00161096" w:rsidRDefault="006247CF" w:rsidP="009E1021">
      <w:pPr>
        <w:pStyle w:val="Heading2"/>
        <w:rPr>
          <w:lang w:val="en-US"/>
        </w:rPr>
      </w:pPr>
      <w:r>
        <w:rPr>
          <w:lang w:val="en-US"/>
        </w:rPr>
        <w:t>Vote count</w:t>
      </w:r>
    </w:p>
    <w:p w:rsidR="00161096" w:rsidRPr="00A46BBE" w:rsidRDefault="006247CF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No vote can be erased</w:t>
      </w:r>
    </w:p>
    <w:p w:rsidR="00161096" w:rsidRPr="00A46BBE" w:rsidRDefault="006247CF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No vote can be added if not by a voter who haven't already voted</w:t>
      </w:r>
    </w:p>
    <w:p w:rsidR="00161096" w:rsidRPr="00A46BBE" w:rsidRDefault="006247CF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Vote count can be verified manually by any person</w:t>
      </w:r>
    </w:p>
    <w:p w:rsidR="00161096" w:rsidRDefault="006247CF" w:rsidP="009E1021">
      <w:pPr>
        <w:pStyle w:val="Heading3"/>
        <w:rPr>
          <w:highlight w:val="yellow"/>
          <w:lang w:val="en-US"/>
        </w:rPr>
      </w:pPr>
      <w:r w:rsidRPr="00A46BBE">
        <w:rPr>
          <w:highlight w:val="yellow"/>
          <w:lang w:val="en-US"/>
        </w:rPr>
        <w:t>Voters can verify their own vote integrity</w:t>
      </w:r>
    </w:p>
    <w:p w:rsidR="001063B9" w:rsidRPr="001063B9" w:rsidRDefault="001063B9" w:rsidP="009E1021">
      <w:pPr>
        <w:pStyle w:val="Heading3"/>
        <w:rPr>
          <w:lang w:val="en-US"/>
        </w:rPr>
      </w:pPr>
      <w:r w:rsidRPr="001063B9">
        <w:rPr>
          <w:lang w:val="en-US"/>
        </w:rPr>
        <w:lastRenderedPageBreak/>
        <w:t>Results can be obtained as soon as the vote is over</w:t>
      </w:r>
      <w:r w:rsidR="00C87B7C">
        <w:rPr>
          <w:lang w:val="en-US"/>
        </w:rPr>
        <w:t xml:space="preserve"> </w:t>
      </w:r>
      <w:r w:rsidR="00D309AB">
        <w:rPr>
          <w:lang w:val="en-US"/>
        </w:rPr>
        <w:t xml:space="preserve">(or at a later date  </w:t>
      </w:r>
      <w:r w:rsidR="00C87B7C">
        <w:rPr>
          <w:lang w:val="en-US"/>
        </w:rPr>
        <w:t>if  authorized by election settings)</w:t>
      </w:r>
    </w:p>
    <w:p w:rsidR="00B1765A" w:rsidRPr="00B1765A" w:rsidRDefault="00B1765A" w:rsidP="009E1021">
      <w:pPr>
        <w:pStyle w:val="Heading2"/>
        <w:rPr>
          <w:lang w:val="en-US"/>
        </w:rPr>
      </w:pPr>
      <w:r>
        <w:rPr>
          <w:lang w:val="en-US"/>
        </w:rPr>
        <w:t>System scalability</w:t>
      </w:r>
    </w:p>
    <w:p w:rsidR="001063B9" w:rsidRPr="001063B9" w:rsidRDefault="001063B9" w:rsidP="009E1021">
      <w:pPr>
        <w:pStyle w:val="Heading3"/>
        <w:rPr>
          <w:highlight w:val="yellow"/>
          <w:lang w:val="en-US"/>
        </w:rPr>
      </w:pPr>
      <w:r w:rsidRPr="001063B9">
        <w:rPr>
          <w:highlight w:val="yellow"/>
          <w:lang w:val="en-US"/>
        </w:rPr>
        <w:t>Elections can be organized using different voting procedures, ballots, and/or counting methods</w:t>
      </w:r>
    </w:p>
    <w:p w:rsidR="00890CD5" w:rsidRPr="00B1765A" w:rsidRDefault="00A46BBE" w:rsidP="009E1021">
      <w:pPr>
        <w:pStyle w:val="Heading3"/>
        <w:rPr>
          <w:highlight w:val="yellow"/>
          <w:lang w:val="en-US"/>
        </w:rPr>
      </w:pPr>
      <w:r w:rsidRPr="00B1765A">
        <w:rPr>
          <w:highlight w:val="yellow"/>
          <w:lang w:val="en-US"/>
        </w:rPr>
        <w:t xml:space="preserve">System components </w:t>
      </w:r>
      <w:r w:rsidR="00B1765A">
        <w:rPr>
          <w:highlight w:val="yellow"/>
          <w:lang w:val="en-US"/>
        </w:rPr>
        <w:t>(election preparation, vote processing, election results)</w:t>
      </w:r>
      <w:r w:rsidRPr="00B1765A">
        <w:rPr>
          <w:highlight w:val="yellow"/>
          <w:lang w:val="en-US"/>
        </w:rPr>
        <w:t>ca</w:t>
      </w:r>
      <w:r w:rsidR="00890CD5" w:rsidRPr="00B1765A">
        <w:rPr>
          <w:highlight w:val="yellow"/>
          <w:lang w:val="en-US"/>
        </w:rPr>
        <w:t>n be modified without affecting the rest of the system</w:t>
      </w:r>
    </w:p>
    <w:p w:rsidR="00B1765A" w:rsidRPr="00B1765A" w:rsidRDefault="00B1765A" w:rsidP="009E1021">
      <w:pPr>
        <w:pStyle w:val="Heading3"/>
        <w:rPr>
          <w:highlight w:val="yellow"/>
          <w:lang w:val="en-US"/>
        </w:rPr>
      </w:pPr>
      <w:r w:rsidRPr="00B1765A">
        <w:rPr>
          <w:highlight w:val="yellow"/>
          <w:lang w:val="en-US"/>
        </w:rPr>
        <w:t>System inputs (list of voters</w:t>
      </w:r>
      <w:r w:rsidR="00876730">
        <w:rPr>
          <w:highlight w:val="yellow"/>
          <w:lang w:val="en-US"/>
        </w:rPr>
        <w:t>, list of candidates, election settings</w:t>
      </w:r>
      <w:r w:rsidRPr="00B1765A">
        <w:rPr>
          <w:highlight w:val="yellow"/>
          <w:lang w:val="en-US"/>
        </w:rPr>
        <w:t xml:space="preserve">) can be entered automatically using </w:t>
      </w:r>
      <w:r w:rsidR="00876730">
        <w:rPr>
          <w:highlight w:val="yellow"/>
          <w:lang w:val="en-US"/>
        </w:rPr>
        <w:t xml:space="preserve">external </w:t>
      </w:r>
      <w:r w:rsidRPr="00B1765A">
        <w:rPr>
          <w:highlight w:val="yellow"/>
          <w:lang w:val="en-US"/>
        </w:rPr>
        <w:t>smart contracts</w:t>
      </w:r>
    </w:p>
    <w:p w:rsidR="00890CD5" w:rsidRDefault="00B1765A" w:rsidP="009E1021">
      <w:pPr>
        <w:pStyle w:val="Heading3"/>
        <w:rPr>
          <w:highlight w:val="yellow"/>
          <w:lang w:val="en-US"/>
        </w:rPr>
      </w:pPr>
      <w:r w:rsidRPr="00B1765A">
        <w:rPr>
          <w:highlight w:val="yellow"/>
          <w:lang w:val="en-US"/>
        </w:rPr>
        <w:t>S</w:t>
      </w:r>
      <w:r w:rsidR="00820C67" w:rsidRPr="00B1765A">
        <w:rPr>
          <w:highlight w:val="yellow"/>
          <w:lang w:val="en-US"/>
        </w:rPr>
        <w:t xml:space="preserve">ystem </w:t>
      </w:r>
      <w:r w:rsidRPr="00B1765A">
        <w:rPr>
          <w:highlight w:val="yellow"/>
          <w:lang w:val="en-US"/>
        </w:rPr>
        <w:t>outputs (election results and logs) can be ente</w:t>
      </w:r>
      <w:r w:rsidR="00876730">
        <w:rPr>
          <w:highlight w:val="yellow"/>
          <w:lang w:val="en-US"/>
        </w:rPr>
        <w:t xml:space="preserve">red automatically into other </w:t>
      </w:r>
      <w:r w:rsidRPr="00B1765A">
        <w:rPr>
          <w:highlight w:val="yellow"/>
          <w:lang w:val="en-US"/>
        </w:rPr>
        <w:t>smart contracts</w:t>
      </w:r>
      <w:r w:rsidR="00876730">
        <w:rPr>
          <w:highlight w:val="yellow"/>
          <w:lang w:val="en-US"/>
        </w:rPr>
        <w:t xml:space="preserve"> </w:t>
      </w:r>
    </w:p>
    <w:p w:rsidR="008C45A7" w:rsidRDefault="008C45A7" w:rsidP="008C45A7">
      <w:pPr>
        <w:rPr>
          <w:highlight w:val="yellow"/>
          <w:lang w:val="en-US"/>
        </w:rPr>
      </w:pPr>
    </w:p>
    <w:p w:rsidR="00C87B7C" w:rsidRDefault="00C87B7C" w:rsidP="008C45A7">
      <w:pPr>
        <w:rPr>
          <w:highlight w:val="yellow"/>
          <w:lang w:val="en-US"/>
        </w:rPr>
      </w:pPr>
    </w:p>
    <w:p w:rsidR="008C45A7" w:rsidRPr="008C45A7" w:rsidRDefault="008C45A7" w:rsidP="008C45A7">
      <w:pPr>
        <w:rPr>
          <w:lang w:val="en-US"/>
        </w:rPr>
      </w:pPr>
      <w:r>
        <w:rPr>
          <w:highlight w:val="yellow"/>
          <w:lang w:val="en-US"/>
        </w:rPr>
        <w:t xml:space="preserve">Highlighted </w:t>
      </w:r>
      <w:r>
        <w:rPr>
          <w:lang w:val="en-US"/>
        </w:rPr>
        <w:t xml:space="preserve"> r</w:t>
      </w:r>
      <w:r w:rsidRPr="008C45A7">
        <w:rPr>
          <w:lang w:val="en-US"/>
        </w:rPr>
        <w:t>e</w:t>
      </w:r>
      <w:r w:rsidR="00D309AB">
        <w:rPr>
          <w:lang w:val="en-US"/>
        </w:rPr>
        <w:t>quirements are mandatory.</w:t>
      </w:r>
    </w:p>
    <w:sectPr w:rsidR="008C45A7" w:rsidRPr="008C45A7" w:rsidSect="00EC5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842"/>
    <w:multiLevelType w:val="hybridMultilevel"/>
    <w:tmpl w:val="0BD43336"/>
    <w:lvl w:ilvl="0" w:tplc="6A0AA2E0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50488"/>
    <w:multiLevelType w:val="hybridMultilevel"/>
    <w:tmpl w:val="EB768DAC"/>
    <w:lvl w:ilvl="0" w:tplc="6AD60D2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3D4669"/>
    <w:multiLevelType w:val="multilevel"/>
    <w:tmpl w:val="1E1C88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28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2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2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7A2F"/>
    <w:rsid w:val="00077293"/>
    <w:rsid w:val="000C47E0"/>
    <w:rsid w:val="00101E99"/>
    <w:rsid w:val="001063B9"/>
    <w:rsid w:val="0011217A"/>
    <w:rsid w:val="00161096"/>
    <w:rsid w:val="0016699A"/>
    <w:rsid w:val="001973DF"/>
    <w:rsid w:val="001B1CE0"/>
    <w:rsid w:val="00255E34"/>
    <w:rsid w:val="0028521C"/>
    <w:rsid w:val="002B582F"/>
    <w:rsid w:val="00375FA5"/>
    <w:rsid w:val="00386B12"/>
    <w:rsid w:val="00386B89"/>
    <w:rsid w:val="00390067"/>
    <w:rsid w:val="003B1507"/>
    <w:rsid w:val="003D4F44"/>
    <w:rsid w:val="0046006D"/>
    <w:rsid w:val="005142F7"/>
    <w:rsid w:val="005358A3"/>
    <w:rsid w:val="0054393E"/>
    <w:rsid w:val="005B6679"/>
    <w:rsid w:val="005D6CE7"/>
    <w:rsid w:val="00606126"/>
    <w:rsid w:val="00610025"/>
    <w:rsid w:val="006247CF"/>
    <w:rsid w:val="006D6BF7"/>
    <w:rsid w:val="007420A3"/>
    <w:rsid w:val="00777DF3"/>
    <w:rsid w:val="007B5919"/>
    <w:rsid w:val="007B6DB7"/>
    <w:rsid w:val="007C7437"/>
    <w:rsid w:val="00820C67"/>
    <w:rsid w:val="00863942"/>
    <w:rsid w:val="008720D3"/>
    <w:rsid w:val="00876730"/>
    <w:rsid w:val="00881566"/>
    <w:rsid w:val="00890CD5"/>
    <w:rsid w:val="008C45A7"/>
    <w:rsid w:val="0095378D"/>
    <w:rsid w:val="00974B91"/>
    <w:rsid w:val="009E1021"/>
    <w:rsid w:val="009F4C24"/>
    <w:rsid w:val="00A44491"/>
    <w:rsid w:val="00A46BBE"/>
    <w:rsid w:val="00A77A2F"/>
    <w:rsid w:val="00AB05AC"/>
    <w:rsid w:val="00AC79B6"/>
    <w:rsid w:val="00B1765A"/>
    <w:rsid w:val="00B23E46"/>
    <w:rsid w:val="00B87478"/>
    <w:rsid w:val="00BA3B74"/>
    <w:rsid w:val="00BB4F90"/>
    <w:rsid w:val="00C15D5C"/>
    <w:rsid w:val="00C24466"/>
    <w:rsid w:val="00C72A45"/>
    <w:rsid w:val="00C83B87"/>
    <w:rsid w:val="00C87B7C"/>
    <w:rsid w:val="00CB760F"/>
    <w:rsid w:val="00CC34DE"/>
    <w:rsid w:val="00CE22C2"/>
    <w:rsid w:val="00D309AB"/>
    <w:rsid w:val="00DB61E9"/>
    <w:rsid w:val="00DD7221"/>
    <w:rsid w:val="00DE003D"/>
    <w:rsid w:val="00DE71DD"/>
    <w:rsid w:val="00E1513B"/>
    <w:rsid w:val="00E4584E"/>
    <w:rsid w:val="00EA4DC5"/>
    <w:rsid w:val="00EC22E5"/>
    <w:rsid w:val="00EC5D1A"/>
    <w:rsid w:val="00F8031F"/>
    <w:rsid w:val="00F942D4"/>
    <w:rsid w:val="00FF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1A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9AB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9AB"/>
    <w:pPr>
      <w:keepNext/>
      <w:keepLines/>
      <w:numPr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9AB"/>
    <w:pPr>
      <w:keepNext/>
      <w:keepLines/>
      <w:numPr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9A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09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09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9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9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09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F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20A3"/>
    <w:pPr>
      <w:spacing w:after="0" w:line="240" w:lineRule="auto"/>
    </w:pPr>
    <w:rPr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3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D309AB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D309AB"/>
    <w:rPr>
      <w:rFonts w:asciiTheme="majorHAnsi" w:eastAsiaTheme="majorEastAsia" w:hAnsiTheme="majorHAnsi" w:cstheme="majorBidi"/>
      <w:b/>
      <w:bCs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309AB"/>
    <w:rPr>
      <w:rFonts w:asciiTheme="majorHAnsi" w:eastAsiaTheme="majorEastAsia" w:hAnsiTheme="majorHAnsi" w:cstheme="majorBidi"/>
      <w:b/>
      <w:b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D309AB"/>
    <w:rPr>
      <w:rFonts w:asciiTheme="majorHAnsi" w:eastAsiaTheme="majorEastAsia" w:hAnsiTheme="majorHAnsi" w:cstheme="majorBidi"/>
      <w:b/>
      <w:bCs/>
      <w:i/>
      <w:iCs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16109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096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96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6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18ED-3A53-4C40-A735-48244793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3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D</dc:creator>
  <cp:lastModifiedBy>LMD</cp:lastModifiedBy>
  <cp:revision>11</cp:revision>
  <dcterms:created xsi:type="dcterms:W3CDTF">2015-03-09T03:16:00Z</dcterms:created>
  <dcterms:modified xsi:type="dcterms:W3CDTF">2015-04-16T00:34:00Z</dcterms:modified>
</cp:coreProperties>
</file>